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A4" w:rsidRDefault="00603100"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0E2959">
        <w:t>Approved 2/21/2018</w:t>
      </w:r>
      <w:bookmarkStart w:id="0" w:name="_GoBack"/>
      <w:bookmarkEnd w:id="0"/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 w:rsidR="00CA432D">
        <w:t>MEETING-</w:t>
      </w:r>
      <w:r w:rsidR="00B975F6">
        <w:t>January 24</w:t>
      </w:r>
      <w:r w:rsidR="00BD5180">
        <w:t xml:space="preserve">, </w:t>
      </w:r>
      <w:r w:rsidR="0098646C">
        <w:t>2018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B975F6">
        <w:t>January 24</w:t>
      </w:r>
      <w:r w:rsidR="0098646C">
        <w:t>, 2018</w:t>
      </w:r>
      <w:r w:rsidR="00D57F83">
        <w:t xml:space="preserve">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 xml:space="preserve">Tanya Corder, </w:t>
      </w:r>
      <w:r w:rsidR="00263F8F">
        <w:t xml:space="preserve">Elizabeth Atcher, </w:t>
      </w:r>
      <w:r w:rsidR="00B70D6A">
        <w:t xml:space="preserve">Josh Cowley, Michelle Buehler, </w:t>
      </w:r>
      <w:r w:rsidR="00263F8F">
        <w:t xml:space="preserve">Cheryl Logsdon, </w:t>
      </w:r>
      <w:r w:rsidR="00896CE1">
        <w:t>Michelle Russell,</w:t>
      </w:r>
      <w:r w:rsidR="003E3145">
        <w:t xml:space="preserve"> </w:t>
      </w:r>
      <w:r w:rsidR="00FC16AD">
        <w:t>Kristi Lynch, Valerie Skillman</w:t>
      </w:r>
      <w:r w:rsidR="00DD5CB2">
        <w:t xml:space="preserve"> </w:t>
      </w:r>
      <w:r w:rsidR="00FC16AD">
        <w:t xml:space="preserve">and </w:t>
      </w:r>
      <w:r w:rsidR="00DD5CB2">
        <w:t>David Bolling</w:t>
      </w:r>
      <w:r w:rsidR="00B975F6">
        <w:t>er. Autumn Jones</w:t>
      </w:r>
      <w:r w:rsidR="00FC16AD">
        <w:t>, Mary Richardson,</w:t>
      </w:r>
      <w:r w:rsidR="00B975F6">
        <w:t xml:space="preserve"> and </w:t>
      </w:r>
      <w:r w:rsidR="00DD5CB2">
        <w:t>Rachel Johnson were absent from the meeting.</w:t>
      </w:r>
    </w:p>
    <w:p w:rsidR="00647E75" w:rsidRDefault="00647E75"/>
    <w:p w:rsidR="00647E75" w:rsidRDefault="00647E75"/>
    <w:p w:rsidR="00647E75" w:rsidRDefault="0098646C">
      <w:r>
        <w:t>ORDER # 18-043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E3359B">
        <w:t xml:space="preserve"> </w:t>
      </w:r>
      <w:r w:rsidR="00FC16AD">
        <w:t xml:space="preserve">David Bollinger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171201">
        <w:t xml:space="preserve"> </w:t>
      </w:r>
      <w:r w:rsidR="00FC16AD">
        <w:t xml:space="preserve">Michelle Buehler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 xml:space="preserve">January </w:t>
      </w:r>
      <w:r w:rsidR="003C7FC2">
        <w:t>meeting</w:t>
      </w:r>
      <w:r w:rsidR="003A0B9D">
        <w:t>.</w:t>
      </w:r>
      <w:r w:rsidR="004226D4">
        <w:t xml:space="preserve"> </w:t>
      </w:r>
    </w:p>
    <w:p w:rsidR="00AA0548" w:rsidRDefault="00AA0548"/>
    <w:p w:rsidR="000560C4" w:rsidRDefault="000560C4"/>
    <w:p w:rsidR="000560C4" w:rsidRDefault="00601C9A">
      <w:r>
        <w:t xml:space="preserve">ORDER # </w:t>
      </w:r>
      <w:r w:rsidR="0098646C">
        <w:t>18-044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98646C">
        <w:rPr>
          <w:u w:val="single"/>
        </w:rPr>
        <w:t xml:space="preserve">DECEMBER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6D6BF0">
        <w:t xml:space="preserve"> </w:t>
      </w:r>
      <w:r w:rsidR="00FC16AD">
        <w:t xml:space="preserve">Valerie Skillman </w:t>
      </w:r>
      <w:r w:rsidR="00D22152">
        <w:t>and seconded by</w:t>
      </w:r>
      <w:r w:rsidR="006D6BF0">
        <w:t xml:space="preserve"> </w:t>
      </w:r>
      <w:r w:rsidR="00FC16AD">
        <w:t xml:space="preserve">Elizabeth Atcher </w:t>
      </w:r>
      <w:r w:rsidR="007C58F7">
        <w:t xml:space="preserve">to </w:t>
      </w:r>
      <w:r w:rsidR="008F3049">
        <w:t xml:space="preserve">approve the minutes of the </w:t>
      </w:r>
      <w:r w:rsidR="0098646C">
        <w:t xml:space="preserve">December </w:t>
      </w:r>
      <w:r w:rsidR="00D22152">
        <w:t>meeting</w:t>
      </w:r>
      <w:r w:rsidR="008E73E4">
        <w:t>.</w:t>
      </w:r>
    </w:p>
    <w:p w:rsidR="000560C4" w:rsidRDefault="000560C4"/>
    <w:p w:rsidR="00AA0548" w:rsidRDefault="00AA0548"/>
    <w:p w:rsidR="00963AF6" w:rsidRDefault="0098646C" w:rsidP="006117D4">
      <w:r>
        <w:t>ORDER # 18-045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 xml:space="preserve">December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6D6BF0">
        <w:t xml:space="preserve"> </w:t>
      </w:r>
      <w:r w:rsidR="00FC16AD">
        <w:t xml:space="preserve">Michelle Buehler </w:t>
      </w:r>
      <w:r w:rsidR="003C4CBF">
        <w:t xml:space="preserve">and seconded by </w:t>
      </w:r>
      <w:r w:rsidR="00FC16AD">
        <w:t xml:space="preserve">Kristi Lynch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>
        <w:t xml:space="preserve">December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E72C5F">
        <w:t xml:space="preserve">There were no visitors at the </w:t>
      </w:r>
      <w:r w:rsidR="0098646C">
        <w:t xml:space="preserve">January </w:t>
      </w:r>
      <w:r w:rsidR="00E72C5F">
        <w:t>meeting.</w:t>
      </w:r>
      <w:r w:rsidR="00BD5180">
        <w:t xml:space="preserve"> </w:t>
      </w:r>
    </w:p>
    <w:p w:rsidR="000560C4" w:rsidRDefault="000560C4" w:rsidP="00077C9F"/>
    <w:p w:rsidR="00AA0548" w:rsidRDefault="00AA0548" w:rsidP="00077C9F"/>
    <w:p w:rsidR="004B7544" w:rsidRDefault="004F1065" w:rsidP="00077C9F">
      <w:r>
        <w:t xml:space="preserve">ORDER </w:t>
      </w:r>
      <w:r w:rsidR="0098646C">
        <w:t>#18-046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6D4E69">
        <w:rPr>
          <w:u w:val="single"/>
        </w:rPr>
        <w:t xml:space="preserve"> </w:t>
      </w:r>
      <w:r w:rsidR="0098646C">
        <w:rPr>
          <w:u w:val="single"/>
        </w:rPr>
        <w:t xml:space="preserve">DECEMBER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FC16AD">
        <w:t xml:space="preserve">Valerie Skillman </w:t>
      </w:r>
      <w:r w:rsidR="007771D7">
        <w:t>and seconded by</w:t>
      </w:r>
      <w:r w:rsidR="00316DD8">
        <w:t xml:space="preserve"> </w:t>
      </w:r>
      <w:r w:rsidR="00FC16AD">
        <w:t xml:space="preserve">Michelle Buehler </w:t>
      </w:r>
      <w:r w:rsidR="007771D7">
        <w:t>t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72C5F">
        <w:t xml:space="preserve"> </w:t>
      </w:r>
      <w:r w:rsidR="0098646C">
        <w:t>December</w:t>
      </w:r>
      <w:r w:rsidR="006D4E69">
        <w:t xml:space="preserve"> </w:t>
      </w:r>
      <w:r w:rsidR="007771D7">
        <w:t>meeting minutes.</w:t>
      </w:r>
    </w:p>
    <w:p w:rsidR="00D253F1" w:rsidRDefault="00D253F1" w:rsidP="00077C9F"/>
    <w:p w:rsidR="00AA0548" w:rsidRPr="00601C9A" w:rsidRDefault="00AA0548" w:rsidP="00077C9F">
      <w:pPr>
        <w:rPr>
          <w:u w:val="single"/>
        </w:rPr>
      </w:pPr>
    </w:p>
    <w:p w:rsidR="000560C4" w:rsidRDefault="000560C4" w:rsidP="00077C9F"/>
    <w:p w:rsidR="00900B2E" w:rsidRDefault="007F6938" w:rsidP="0098646C">
      <w:r>
        <w:rPr>
          <w:u w:val="single"/>
        </w:rPr>
        <w:t xml:space="preserve">UPDATE ON </w:t>
      </w:r>
      <w:r w:rsidR="00482282" w:rsidRPr="00482282">
        <w:rPr>
          <w:u w:val="single"/>
        </w:rPr>
        <w:t>CURRICULUM, INSTRUCTION, AND ASSESSMENT</w:t>
      </w:r>
      <w:r>
        <w:rPr>
          <w:u w:val="single"/>
        </w:rPr>
        <w:t>-</w:t>
      </w:r>
      <w:r>
        <w:t xml:space="preserve"> </w:t>
      </w:r>
      <w:r w:rsidR="00F84FC3">
        <w:t xml:space="preserve">Mrs. Corder reported </w:t>
      </w:r>
      <w:r w:rsidR="00FC16AD">
        <w:t xml:space="preserve">the junior ACT practice test scores are up 2 points from last year’s scores. ACT prep sessions will continue up to the statewide March ACT test. Sessions are held </w:t>
      </w:r>
      <w:r w:rsidR="00A75FFA">
        <w:t>on Tuesdays and Thursdays with one</w:t>
      </w:r>
      <w:r w:rsidR="00FC16AD">
        <w:t xml:space="preserve"> Saturday session on February 24. </w:t>
      </w:r>
    </w:p>
    <w:p w:rsidR="00FC16AD" w:rsidRDefault="00FC16AD" w:rsidP="0098646C">
      <w:r>
        <w:t>Students will take the 1</w:t>
      </w:r>
      <w:r w:rsidRPr="00FC16AD">
        <w:rPr>
          <w:vertAlign w:val="superscript"/>
        </w:rPr>
        <w:t>st</w:t>
      </w:r>
      <w:r>
        <w:t xml:space="preserve"> Civics test at the end of the trimester.</w:t>
      </w:r>
    </w:p>
    <w:p w:rsidR="00FC16AD" w:rsidRDefault="00FC16AD" w:rsidP="0098646C">
      <w:r>
        <w:t>One on one scheduling starts next week. Middle schools scheduling begins in March.</w:t>
      </w:r>
    </w:p>
    <w:p w:rsidR="00FC16AD" w:rsidRDefault="00FC16AD" w:rsidP="0098646C">
      <w:r>
        <w:t>Graduation date will be set at the March board meeting.</w:t>
      </w:r>
    </w:p>
    <w:p w:rsidR="00FC16AD" w:rsidRDefault="00FC16AD" w:rsidP="0098646C">
      <w:r>
        <w:t>Information to be added to the student handbook-</w:t>
      </w:r>
      <w:r w:rsidR="00910B43">
        <w:t>2 college visits per year will be approved for juniors as well as seniors.</w:t>
      </w:r>
    </w:p>
    <w:p w:rsidR="00900B2E" w:rsidRPr="00354249" w:rsidRDefault="00900B2E" w:rsidP="00E3359B"/>
    <w:p w:rsidR="007F6938" w:rsidRDefault="007F6938" w:rsidP="00E3359B">
      <w:pPr>
        <w:rPr>
          <w:u w:val="single"/>
        </w:rPr>
      </w:pPr>
    </w:p>
    <w:p w:rsidR="007F6938" w:rsidRDefault="007F6938" w:rsidP="00E3359B">
      <w:pPr>
        <w:rPr>
          <w:u w:val="single"/>
        </w:rPr>
      </w:pPr>
    </w:p>
    <w:p w:rsidR="00417E56" w:rsidRPr="00417E56" w:rsidRDefault="00401A82" w:rsidP="00E3359B">
      <w:pPr>
        <w:rPr>
          <w:u w:val="single"/>
        </w:rPr>
      </w:pPr>
      <w:r>
        <w:rPr>
          <w:u w:val="single"/>
        </w:rPr>
        <w:t>INFORMATION ITEMS;</w:t>
      </w:r>
    </w:p>
    <w:p w:rsidR="003E3145" w:rsidRDefault="003E3145" w:rsidP="00E3359B">
      <w:pPr>
        <w:rPr>
          <w:u w:val="single"/>
        </w:rPr>
      </w:pPr>
    </w:p>
    <w:p w:rsidR="00401A82" w:rsidRDefault="00401A82" w:rsidP="00401A82">
      <w:pPr>
        <w:pStyle w:val="ListParagraph"/>
        <w:numPr>
          <w:ilvl w:val="0"/>
          <w:numId w:val="10"/>
        </w:numPr>
      </w:pPr>
      <w:r>
        <w:t>Council members rece</w:t>
      </w:r>
      <w:r w:rsidR="004602FE">
        <w:t>ived the new hire/vacancy list and the student accident report.</w:t>
      </w:r>
    </w:p>
    <w:p w:rsidR="00E72C5F" w:rsidRDefault="00A44235" w:rsidP="00401A82">
      <w:pPr>
        <w:pStyle w:val="ListParagraph"/>
        <w:numPr>
          <w:ilvl w:val="0"/>
          <w:numId w:val="10"/>
        </w:numPr>
      </w:pPr>
      <w:r>
        <w:t>Minutes from the Curriculum</w:t>
      </w:r>
      <w:r w:rsidR="00E72C5F">
        <w:t xml:space="preserve"> Committee meeting were included in the packet.</w:t>
      </w:r>
    </w:p>
    <w:p w:rsidR="00AA0548" w:rsidRDefault="0094574E" w:rsidP="00401A82">
      <w:pPr>
        <w:pStyle w:val="ListParagraph"/>
        <w:numPr>
          <w:ilvl w:val="0"/>
          <w:numId w:val="10"/>
        </w:numPr>
      </w:pPr>
      <w:r>
        <w:t>The council has begun revie</w:t>
      </w:r>
      <w:r w:rsidR="007F6938">
        <w:t xml:space="preserve">wing and rewriting the </w:t>
      </w:r>
      <w:r w:rsidR="00417E56">
        <w:t xml:space="preserve">SBDM </w:t>
      </w:r>
      <w:r w:rsidR="007F6938">
        <w:t>policies</w:t>
      </w:r>
      <w:r w:rsidR="0098646C">
        <w:t>/by-laws. At this month’s meeting,</w:t>
      </w:r>
      <w:r w:rsidR="00AE2481">
        <w:t xml:space="preserve"> </w:t>
      </w:r>
      <w:r w:rsidR="0098646C">
        <w:t xml:space="preserve">the </w:t>
      </w:r>
      <w:r w:rsidR="006D4E69">
        <w:t xml:space="preserve">council </w:t>
      </w:r>
      <w:r w:rsidR="0098646C">
        <w:t xml:space="preserve">worked on reviewing/rewriting The </w:t>
      </w:r>
      <w:r w:rsidR="00AE2481">
        <w:t xml:space="preserve">Discipline and </w:t>
      </w:r>
      <w:r w:rsidR="0098646C">
        <w:t>Classroom Management T</w:t>
      </w:r>
      <w:r w:rsidR="00910B43">
        <w:t>echniques. Next month the council will work through the Extracurricular Program Policy.</w:t>
      </w:r>
    </w:p>
    <w:p w:rsidR="00910B43" w:rsidRDefault="00910B43" w:rsidP="00910B43"/>
    <w:p w:rsidR="00910B43" w:rsidRDefault="00910B43" w:rsidP="00910B43"/>
    <w:p w:rsidR="00336B73" w:rsidRDefault="0098646C" w:rsidP="00C46DA8">
      <w:r>
        <w:t>ORDER #18-047-</w:t>
      </w:r>
      <w:r w:rsidRPr="0098646C">
        <w:rPr>
          <w:u w:val="single"/>
        </w:rPr>
        <w:t xml:space="preserve">APPROVAL OF THE AMENDED SBDM </w:t>
      </w:r>
      <w:r>
        <w:rPr>
          <w:u w:val="single"/>
        </w:rPr>
        <w:t>POLICIES/</w:t>
      </w:r>
      <w:r w:rsidRPr="0098646C">
        <w:rPr>
          <w:u w:val="single"/>
        </w:rPr>
        <w:t>BY-LAWS</w:t>
      </w:r>
      <w:r>
        <w:t xml:space="preserve">-The motion was made by </w:t>
      </w:r>
      <w:r w:rsidR="00910B43">
        <w:t xml:space="preserve">Kristi Lynch </w:t>
      </w:r>
      <w:r>
        <w:t xml:space="preserve">and seconded by </w:t>
      </w:r>
      <w:r w:rsidR="00910B43">
        <w:t xml:space="preserve">Elizabeth Atcher </w:t>
      </w:r>
      <w:r>
        <w:t>to approve the amended SBDM policies/by-laws.</w:t>
      </w:r>
    </w:p>
    <w:p w:rsidR="00860DEF" w:rsidRDefault="00860DEF" w:rsidP="00E371CA"/>
    <w:p w:rsidR="0098646C" w:rsidRDefault="0098646C" w:rsidP="00E371CA"/>
    <w:p w:rsidR="00852572" w:rsidRDefault="00852572" w:rsidP="00852572"/>
    <w:p w:rsidR="000560C4" w:rsidRDefault="000560C4" w:rsidP="007C0A53">
      <w:pPr>
        <w:rPr>
          <w:u w:val="single"/>
        </w:rPr>
      </w:pPr>
      <w:r w:rsidRPr="000560C4">
        <w:rPr>
          <w:u w:val="single"/>
        </w:rPr>
        <w:t>NEW BUSINESS:</w:t>
      </w:r>
      <w:r>
        <w:rPr>
          <w:u w:val="single"/>
        </w:rPr>
        <w:t xml:space="preserve"> </w:t>
      </w:r>
    </w:p>
    <w:p w:rsidR="00CE5BB3" w:rsidRDefault="00CE5BB3" w:rsidP="007C0A53"/>
    <w:p w:rsidR="000560C4" w:rsidRDefault="00147B4C" w:rsidP="000560C4">
      <w:pPr>
        <w:ind w:left="360"/>
      </w:pPr>
      <w:r>
        <w:t>Mrs.</w:t>
      </w:r>
      <w:r w:rsidR="00910B43">
        <w:t xml:space="preserve"> Corder reminded the council that the SBDM Parent Elections will take place in April. </w:t>
      </w:r>
    </w:p>
    <w:p w:rsidR="00AE2481" w:rsidRDefault="00AE2481" w:rsidP="000560C4">
      <w:pPr>
        <w:ind w:left="360"/>
        <w:rPr>
          <w:u w:val="single"/>
        </w:rPr>
      </w:pPr>
    </w:p>
    <w:p w:rsidR="00AE2481" w:rsidRDefault="00AE2481" w:rsidP="000560C4">
      <w:pPr>
        <w:ind w:left="360"/>
        <w:rPr>
          <w:u w:val="single"/>
        </w:rPr>
      </w:pPr>
    </w:p>
    <w:p w:rsidR="00354249" w:rsidRPr="000560C4" w:rsidRDefault="00354249" w:rsidP="000560C4">
      <w:pPr>
        <w:ind w:left="360"/>
        <w:rPr>
          <w:u w:val="single"/>
        </w:rPr>
      </w:pPr>
    </w:p>
    <w:p w:rsidR="007C58F7" w:rsidRDefault="00860DEF" w:rsidP="000560C4">
      <w:r>
        <w:t>ORDER # 18</w:t>
      </w:r>
      <w:r w:rsidR="001A61AA">
        <w:t>-</w:t>
      </w:r>
      <w:r w:rsidR="005712C3">
        <w:t>0</w:t>
      </w:r>
      <w:r w:rsidR="0098646C">
        <w:t>48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1B3B25">
        <w:t xml:space="preserve"> </w:t>
      </w:r>
      <w:r w:rsidR="00910B43">
        <w:t xml:space="preserve">Elizabeth Atcher </w:t>
      </w:r>
      <w:r w:rsidR="00DB6917">
        <w:t xml:space="preserve">and </w:t>
      </w:r>
      <w:r w:rsidR="007C58F7">
        <w:t xml:space="preserve">seconded </w:t>
      </w:r>
      <w:r w:rsidR="007C5954">
        <w:t>by</w:t>
      </w:r>
      <w:r w:rsidR="00231199">
        <w:t xml:space="preserve"> </w:t>
      </w:r>
      <w:r w:rsidR="00910B43">
        <w:t xml:space="preserve">Michelle Buehler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 w:rsidSect="00EE2240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F5767"/>
    <w:rsid w:val="0000229F"/>
    <w:rsid w:val="00006B95"/>
    <w:rsid w:val="00007810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654A8"/>
    <w:rsid w:val="000769A0"/>
    <w:rsid w:val="00077C9F"/>
    <w:rsid w:val="00082257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0E2959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7DC7"/>
    <w:rsid w:val="00135A17"/>
    <w:rsid w:val="00142477"/>
    <w:rsid w:val="00147B4C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860F0"/>
    <w:rsid w:val="00191698"/>
    <w:rsid w:val="001953A0"/>
    <w:rsid w:val="00196A88"/>
    <w:rsid w:val="00197DA4"/>
    <w:rsid w:val="001A61AA"/>
    <w:rsid w:val="001A6647"/>
    <w:rsid w:val="001A7763"/>
    <w:rsid w:val="001B1BC0"/>
    <w:rsid w:val="001B3B25"/>
    <w:rsid w:val="001C49D4"/>
    <w:rsid w:val="001D1DA7"/>
    <w:rsid w:val="001D649B"/>
    <w:rsid w:val="001D691A"/>
    <w:rsid w:val="001E5522"/>
    <w:rsid w:val="001F2678"/>
    <w:rsid w:val="001F3653"/>
    <w:rsid w:val="002062BD"/>
    <w:rsid w:val="002127D5"/>
    <w:rsid w:val="00213F19"/>
    <w:rsid w:val="00215940"/>
    <w:rsid w:val="00217EE5"/>
    <w:rsid w:val="00221E8F"/>
    <w:rsid w:val="002222AE"/>
    <w:rsid w:val="00231199"/>
    <w:rsid w:val="0023590D"/>
    <w:rsid w:val="00236826"/>
    <w:rsid w:val="00250E5A"/>
    <w:rsid w:val="00254F9E"/>
    <w:rsid w:val="00262747"/>
    <w:rsid w:val="00263F8F"/>
    <w:rsid w:val="00267A10"/>
    <w:rsid w:val="00267D8A"/>
    <w:rsid w:val="00272ECA"/>
    <w:rsid w:val="00274DF1"/>
    <w:rsid w:val="00280A92"/>
    <w:rsid w:val="00283B00"/>
    <w:rsid w:val="00284E0F"/>
    <w:rsid w:val="002930F3"/>
    <w:rsid w:val="00297065"/>
    <w:rsid w:val="002A06DA"/>
    <w:rsid w:val="002A6394"/>
    <w:rsid w:val="002A6FAA"/>
    <w:rsid w:val="002B2F06"/>
    <w:rsid w:val="002C1E19"/>
    <w:rsid w:val="002C2820"/>
    <w:rsid w:val="002C4800"/>
    <w:rsid w:val="002D1531"/>
    <w:rsid w:val="002D1C1B"/>
    <w:rsid w:val="002E1E87"/>
    <w:rsid w:val="002E2B15"/>
    <w:rsid w:val="002F209A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36B73"/>
    <w:rsid w:val="00354249"/>
    <w:rsid w:val="00356C47"/>
    <w:rsid w:val="003579FF"/>
    <w:rsid w:val="00362F7F"/>
    <w:rsid w:val="00362FE4"/>
    <w:rsid w:val="00373D6F"/>
    <w:rsid w:val="00374D40"/>
    <w:rsid w:val="0039309A"/>
    <w:rsid w:val="00396244"/>
    <w:rsid w:val="00396C7C"/>
    <w:rsid w:val="00397911"/>
    <w:rsid w:val="003A0B9D"/>
    <w:rsid w:val="003A2B58"/>
    <w:rsid w:val="003A548D"/>
    <w:rsid w:val="003B2FAD"/>
    <w:rsid w:val="003C464A"/>
    <w:rsid w:val="003C4CBF"/>
    <w:rsid w:val="003C5F40"/>
    <w:rsid w:val="003C6D1B"/>
    <w:rsid w:val="003C7FC2"/>
    <w:rsid w:val="003D03B8"/>
    <w:rsid w:val="003D12EB"/>
    <w:rsid w:val="003D5B47"/>
    <w:rsid w:val="003E3145"/>
    <w:rsid w:val="003E4275"/>
    <w:rsid w:val="003E42C7"/>
    <w:rsid w:val="003E4607"/>
    <w:rsid w:val="003F139A"/>
    <w:rsid w:val="003F3B56"/>
    <w:rsid w:val="00401A82"/>
    <w:rsid w:val="004138EA"/>
    <w:rsid w:val="00417E56"/>
    <w:rsid w:val="00420237"/>
    <w:rsid w:val="004226D4"/>
    <w:rsid w:val="0042717B"/>
    <w:rsid w:val="00427E03"/>
    <w:rsid w:val="004337E0"/>
    <w:rsid w:val="004365CD"/>
    <w:rsid w:val="00444CBD"/>
    <w:rsid w:val="00446BAA"/>
    <w:rsid w:val="00447674"/>
    <w:rsid w:val="00451A7E"/>
    <w:rsid w:val="00454200"/>
    <w:rsid w:val="004602FE"/>
    <w:rsid w:val="00464ED7"/>
    <w:rsid w:val="00470F21"/>
    <w:rsid w:val="004730C3"/>
    <w:rsid w:val="00480205"/>
    <w:rsid w:val="00480ECE"/>
    <w:rsid w:val="00482282"/>
    <w:rsid w:val="00482DC1"/>
    <w:rsid w:val="0049373F"/>
    <w:rsid w:val="0049472A"/>
    <w:rsid w:val="0049601D"/>
    <w:rsid w:val="004A38A3"/>
    <w:rsid w:val="004A632A"/>
    <w:rsid w:val="004B0148"/>
    <w:rsid w:val="004B0274"/>
    <w:rsid w:val="004B2DDB"/>
    <w:rsid w:val="004B4CC2"/>
    <w:rsid w:val="004B7544"/>
    <w:rsid w:val="004C6C1B"/>
    <w:rsid w:val="004D7308"/>
    <w:rsid w:val="004E633F"/>
    <w:rsid w:val="004E68FF"/>
    <w:rsid w:val="004F0E25"/>
    <w:rsid w:val="004F1065"/>
    <w:rsid w:val="004F7CF0"/>
    <w:rsid w:val="005046D0"/>
    <w:rsid w:val="0051007B"/>
    <w:rsid w:val="00511F1F"/>
    <w:rsid w:val="00513124"/>
    <w:rsid w:val="00513347"/>
    <w:rsid w:val="00517165"/>
    <w:rsid w:val="00524567"/>
    <w:rsid w:val="00534B36"/>
    <w:rsid w:val="00536083"/>
    <w:rsid w:val="005364EE"/>
    <w:rsid w:val="00537198"/>
    <w:rsid w:val="005442FE"/>
    <w:rsid w:val="005476CB"/>
    <w:rsid w:val="00554CA4"/>
    <w:rsid w:val="005617EB"/>
    <w:rsid w:val="0056644F"/>
    <w:rsid w:val="005673CC"/>
    <w:rsid w:val="005712C3"/>
    <w:rsid w:val="00586409"/>
    <w:rsid w:val="00590E6E"/>
    <w:rsid w:val="005929CF"/>
    <w:rsid w:val="00593801"/>
    <w:rsid w:val="00596786"/>
    <w:rsid w:val="005A213D"/>
    <w:rsid w:val="005A4DB7"/>
    <w:rsid w:val="005C009E"/>
    <w:rsid w:val="005C4390"/>
    <w:rsid w:val="005C5DB1"/>
    <w:rsid w:val="005D0C3D"/>
    <w:rsid w:val="005D0E0A"/>
    <w:rsid w:val="005D1D20"/>
    <w:rsid w:val="005D5FFE"/>
    <w:rsid w:val="005E320D"/>
    <w:rsid w:val="005E3B06"/>
    <w:rsid w:val="005E6D02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6366"/>
    <w:rsid w:val="00607F8F"/>
    <w:rsid w:val="006117D4"/>
    <w:rsid w:val="00625325"/>
    <w:rsid w:val="0063078D"/>
    <w:rsid w:val="00632800"/>
    <w:rsid w:val="00640A0E"/>
    <w:rsid w:val="006417A0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C4756"/>
    <w:rsid w:val="006D4E69"/>
    <w:rsid w:val="006D645E"/>
    <w:rsid w:val="006D6BF0"/>
    <w:rsid w:val="006D748D"/>
    <w:rsid w:val="006E141F"/>
    <w:rsid w:val="006E3AA9"/>
    <w:rsid w:val="006E5827"/>
    <w:rsid w:val="006F04AC"/>
    <w:rsid w:val="0070135F"/>
    <w:rsid w:val="007023F0"/>
    <w:rsid w:val="00702419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6F56"/>
    <w:rsid w:val="007479E0"/>
    <w:rsid w:val="00761D7A"/>
    <w:rsid w:val="0076539B"/>
    <w:rsid w:val="0076566D"/>
    <w:rsid w:val="00773109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7F6938"/>
    <w:rsid w:val="00802432"/>
    <w:rsid w:val="00805ACA"/>
    <w:rsid w:val="008064DD"/>
    <w:rsid w:val="00806561"/>
    <w:rsid w:val="008066C2"/>
    <w:rsid w:val="00815E9A"/>
    <w:rsid w:val="00816085"/>
    <w:rsid w:val="00827139"/>
    <w:rsid w:val="008354DB"/>
    <w:rsid w:val="0084184C"/>
    <w:rsid w:val="008459D3"/>
    <w:rsid w:val="00852572"/>
    <w:rsid w:val="008564F5"/>
    <w:rsid w:val="00860DEF"/>
    <w:rsid w:val="0086272F"/>
    <w:rsid w:val="00865323"/>
    <w:rsid w:val="00874CC1"/>
    <w:rsid w:val="00882E92"/>
    <w:rsid w:val="00885C10"/>
    <w:rsid w:val="008954C3"/>
    <w:rsid w:val="00896CE1"/>
    <w:rsid w:val="00897C22"/>
    <w:rsid w:val="008A74BF"/>
    <w:rsid w:val="008B0066"/>
    <w:rsid w:val="008B0A23"/>
    <w:rsid w:val="008B586F"/>
    <w:rsid w:val="008B6CD3"/>
    <w:rsid w:val="008C2FC6"/>
    <w:rsid w:val="008C4DE8"/>
    <w:rsid w:val="008D4D98"/>
    <w:rsid w:val="008E215C"/>
    <w:rsid w:val="008E2B5A"/>
    <w:rsid w:val="008E50EB"/>
    <w:rsid w:val="008E73E4"/>
    <w:rsid w:val="008F3049"/>
    <w:rsid w:val="008F3A15"/>
    <w:rsid w:val="00900B2E"/>
    <w:rsid w:val="00903105"/>
    <w:rsid w:val="009031D6"/>
    <w:rsid w:val="00904C6B"/>
    <w:rsid w:val="0090655C"/>
    <w:rsid w:val="00910B43"/>
    <w:rsid w:val="00912C07"/>
    <w:rsid w:val="00921494"/>
    <w:rsid w:val="00922BF4"/>
    <w:rsid w:val="0092506B"/>
    <w:rsid w:val="00930750"/>
    <w:rsid w:val="009314B2"/>
    <w:rsid w:val="00934A37"/>
    <w:rsid w:val="009366E4"/>
    <w:rsid w:val="00942E14"/>
    <w:rsid w:val="0094574E"/>
    <w:rsid w:val="0094680A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8646C"/>
    <w:rsid w:val="009927F0"/>
    <w:rsid w:val="00993C42"/>
    <w:rsid w:val="00995904"/>
    <w:rsid w:val="009A14DD"/>
    <w:rsid w:val="009A72D8"/>
    <w:rsid w:val="009A7B54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15FE"/>
    <w:rsid w:val="00A255BF"/>
    <w:rsid w:val="00A30E1B"/>
    <w:rsid w:val="00A44235"/>
    <w:rsid w:val="00A525A0"/>
    <w:rsid w:val="00A54583"/>
    <w:rsid w:val="00A54A22"/>
    <w:rsid w:val="00A572A8"/>
    <w:rsid w:val="00A74893"/>
    <w:rsid w:val="00A755FC"/>
    <w:rsid w:val="00A75FFA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606D"/>
    <w:rsid w:val="00AD3018"/>
    <w:rsid w:val="00AE014F"/>
    <w:rsid w:val="00AE12E0"/>
    <w:rsid w:val="00AE2481"/>
    <w:rsid w:val="00AE31FF"/>
    <w:rsid w:val="00AE5852"/>
    <w:rsid w:val="00AF2875"/>
    <w:rsid w:val="00AF36A4"/>
    <w:rsid w:val="00AF6A19"/>
    <w:rsid w:val="00B0385C"/>
    <w:rsid w:val="00B05756"/>
    <w:rsid w:val="00B05A69"/>
    <w:rsid w:val="00B06A29"/>
    <w:rsid w:val="00B121DE"/>
    <w:rsid w:val="00B25655"/>
    <w:rsid w:val="00B25E55"/>
    <w:rsid w:val="00B31A94"/>
    <w:rsid w:val="00B31D03"/>
    <w:rsid w:val="00B41F63"/>
    <w:rsid w:val="00B45431"/>
    <w:rsid w:val="00B45FAF"/>
    <w:rsid w:val="00B51C96"/>
    <w:rsid w:val="00B53475"/>
    <w:rsid w:val="00B54119"/>
    <w:rsid w:val="00B640DF"/>
    <w:rsid w:val="00B64130"/>
    <w:rsid w:val="00B70D6A"/>
    <w:rsid w:val="00B72DA0"/>
    <w:rsid w:val="00B7389A"/>
    <w:rsid w:val="00B81C9A"/>
    <w:rsid w:val="00B9088C"/>
    <w:rsid w:val="00B975F6"/>
    <w:rsid w:val="00B97A83"/>
    <w:rsid w:val="00B97B49"/>
    <w:rsid w:val="00BA26AC"/>
    <w:rsid w:val="00BA3A03"/>
    <w:rsid w:val="00BA5805"/>
    <w:rsid w:val="00BA586C"/>
    <w:rsid w:val="00BB1052"/>
    <w:rsid w:val="00BB2FC8"/>
    <w:rsid w:val="00BB441E"/>
    <w:rsid w:val="00BB7133"/>
    <w:rsid w:val="00BC17A9"/>
    <w:rsid w:val="00BC2911"/>
    <w:rsid w:val="00BD3CDA"/>
    <w:rsid w:val="00BD41BD"/>
    <w:rsid w:val="00BD5180"/>
    <w:rsid w:val="00BE71D8"/>
    <w:rsid w:val="00C0161F"/>
    <w:rsid w:val="00C0691A"/>
    <w:rsid w:val="00C1223F"/>
    <w:rsid w:val="00C129D0"/>
    <w:rsid w:val="00C154C4"/>
    <w:rsid w:val="00C2423C"/>
    <w:rsid w:val="00C345B7"/>
    <w:rsid w:val="00C34CD7"/>
    <w:rsid w:val="00C37418"/>
    <w:rsid w:val="00C46DA8"/>
    <w:rsid w:val="00C51C90"/>
    <w:rsid w:val="00C5356C"/>
    <w:rsid w:val="00C5508F"/>
    <w:rsid w:val="00C55446"/>
    <w:rsid w:val="00C57E24"/>
    <w:rsid w:val="00C60FF2"/>
    <w:rsid w:val="00C610A2"/>
    <w:rsid w:val="00C61238"/>
    <w:rsid w:val="00C64B08"/>
    <w:rsid w:val="00C657B0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432D"/>
    <w:rsid w:val="00CA5795"/>
    <w:rsid w:val="00CA5F39"/>
    <w:rsid w:val="00CB026B"/>
    <w:rsid w:val="00CB0B02"/>
    <w:rsid w:val="00CC20A9"/>
    <w:rsid w:val="00CC2717"/>
    <w:rsid w:val="00CC6736"/>
    <w:rsid w:val="00CD2253"/>
    <w:rsid w:val="00CD3B8B"/>
    <w:rsid w:val="00CE10CE"/>
    <w:rsid w:val="00CE5BB3"/>
    <w:rsid w:val="00CF2056"/>
    <w:rsid w:val="00CF59D3"/>
    <w:rsid w:val="00CF748C"/>
    <w:rsid w:val="00D01975"/>
    <w:rsid w:val="00D103DB"/>
    <w:rsid w:val="00D12971"/>
    <w:rsid w:val="00D16B89"/>
    <w:rsid w:val="00D22152"/>
    <w:rsid w:val="00D253F1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49C1"/>
    <w:rsid w:val="00D8554A"/>
    <w:rsid w:val="00D866BB"/>
    <w:rsid w:val="00D87AA5"/>
    <w:rsid w:val="00D914BE"/>
    <w:rsid w:val="00D97022"/>
    <w:rsid w:val="00DA3795"/>
    <w:rsid w:val="00DB48F8"/>
    <w:rsid w:val="00DB6917"/>
    <w:rsid w:val="00DC3885"/>
    <w:rsid w:val="00DC43D3"/>
    <w:rsid w:val="00DC51A8"/>
    <w:rsid w:val="00DC7B44"/>
    <w:rsid w:val="00DD5CB2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10E7"/>
    <w:rsid w:val="00E3183F"/>
    <w:rsid w:val="00E319BD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2C5F"/>
    <w:rsid w:val="00E73BD3"/>
    <w:rsid w:val="00E77BE8"/>
    <w:rsid w:val="00E80F45"/>
    <w:rsid w:val="00E81F5F"/>
    <w:rsid w:val="00E82716"/>
    <w:rsid w:val="00E94412"/>
    <w:rsid w:val="00EB1B8B"/>
    <w:rsid w:val="00EB1E8B"/>
    <w:rsid w:val="00EB263D"/>
    <w:rsid w:val="00EB3178"/>
    <w:rsid w:val="00EB7438"/>
    <w:rsid w:val="00EC1FD9"/>
    <w:rsid w:val="00EC2896"/>
    <w:rsid w:val="00EC2BDC"/>
    <w:rsid w:val="00EC5BCB"/>
    <w:rsid w:val="00EC7BC9"/>
    <w:rsid w:val="00ED3444"/>
    <w:rsid w:val="00EE13BA"/>
    <w:rsid w:val="00EE2240"/>
    <w:rsid w:val="00EE2F62"/>
    <w:rsid w:val="00EE3527"/>
    <w:rsid w:val="00EE4A30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7108"/>
    <w:rsid w:val="00F44B2B"/>
    <w:rsid w:val="00F46184"/>
    <w:rsid w:val="00F476D0"/>
    <w:rsid w:val="00F50B5D"/>
    <w:rsid w:val="00F52F8F"/>
    <w:rsid w:val="00F55304"/>
    <w:rsid w:val="00F55FE9"/>
    <w:rsid w:val="00F561D8"/>
    <w:rsid w:val="00F65C75"/>
    <w:rsid w:val="00F816FC"/>
    <w:rsid w:val="00F83285"/>
    <w:rsid w:val="00F84FC3"/>
    <w:rsid w:val="00F875B1"/>
    <w:rsid w:val="00FA7D22"/>
    <w:rsid w:val="00FB18CF"/>
    <w:rsid w:val="00FB311E"/>
    <w:rsid w:val="00FC05B4"/>
    <w:rsid w:val="00FC12D3"/>
    <w:rsid w:val="00FC16AD"/>
    <w:rsid w:val="00FC1A4E"/>
    <w:rsid w:val="00FC1F4B"/>
    <w:rsid w:val="00FC3064"/>
    <w:rsid w:val="00FC527A"/>
    <w:rsid w:val="00FD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40"/>
    <w:rPr>
      <w:sz w:val="24"/>
      <w:szCs w:val="24"/>
    </w:rPr>
  </w:style>
  <w:style w:type="paragraph" w:styleId="Heading1">
    <w:name w:val="heading 1"/>
    <w:basedOn w:val="Normal"/>
    <w:next w:val="Normal"/>
    <w:qFormat/>
    <w:rsid w:val="00EE2240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DDFE-80B1-48E7-8720-BC73DC88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Minner, Rachel</cp:lastModifiedBy>
  <cp:revision>2</cp:revision>
  <cp:lastPrinted>2018-01-25T14:25:00Z</cp:lastPrinted>
  <dcterms:created xsi:type="dcterms:W3CDTF">2018-02-22T14:28:00Z</dcterms:created>
  <dcterms:modified xsi:type="dcterms:W3CDTF">2018-02-22T14:28:00Z</dcterms:modified>
</cp:coreProperties>
</file>